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54A" w14:textId="6E62AD6C" w:rsidR="00394750" w:rsidRPr="00AF5A62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AF5A62">
        <w:rPr>
          <w:rFonts w:ascii="RN House Sans Regular" w:hAnsi="RN House Sans Regular"/>
          <w:b/>
          <w:szCs w:val="22"/>
        </w:rPr>
        <w:t>NatWest</w:t>
      </w:r>
      <w:r w:rsidR="00394750" w:rsidRPr="00AF5A62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AF5A62" w:rsidRDefault="00394750" w:rsidP="00603058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b/>
          <w:szCs w:val="22"/>
        </w:rPr>
        <w:t>Total Voting Rights</w:t>
      </w:r>
      <w:r w:rsidR="00603058" w:rsidRPr="00AF5A62">
        <w:rPr>
          <w:rFonts w:ascii="RN House Sans Regular" w:hAnsi="RN House Sans Regular"/>
          <w:b/>
          <w:szCs w:val="22"/>
        </w:rPr>
        <w:t xml:space="preserve"> and Capital</w:t>
      </w:r>
      <w:r w:rsidR="00603058" w:rsidRPr="00AF5A62">
        <w:rPr>
          <w:rFonts w:ascii="RN House Sans Regular" w:hAnsi="RN House Sans Regular"/>
          <w:b/>
          <w:szCs w:val="22"/>
        </w:rPr>
        <w:br/>
      </w:r>
    </w:p>
    <w:p w14:paraId="44406469" w14:textId="4766D6C5" w:rsidR="00DF7DDC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AF5A62">
        <w:rPr>
          <w:rFonts w:ascii="RN House Sans Regular" w:hAnsi="RN House Sans Regular"/>
          <w:szCs w:val="22"/>
        </w:rPr>
        <w:t xml:space="preserve">NatWest </w:t>
      </w:r>
      <w:r w:rsidRPr="00AF5A62">
        <w:rPr>
          <w:rFonts w:ascii="RN House Sans Regular" w:hAnsi="RN House Sans Regular"/>
          <w:szCs w:val="22"/>
        </w:rPr>
        <w:t>Group plc (</w:t>
      </w:r>
      <w:r w:rsidR="00DF7DDC" w:rsidRPr="00AF5A62">
        <w:rPr>
          <w:rFonts w:ascii="RN House Sans Regular" w:hAnsi="RN House Sans Regular"/>
          <w:szCs w:val="22"/>
        </w:rPr>
        <w:t>“NWG”</w:t>
      </w:r>
      <w:r w:rsidRPr="00AF5A62">
        <w:rPr>
          <w:rFonts w:ascii="RN House Sans Regular" w:hAnsi="RN House Sans Regular"/>
          <w:szCs w:val="22"/>
        </w:rPr>
        <w:t>) hereby notifies the following</w:t>
      </w:r>
      <w:r w:rsidR="00DF7D42" w:rsidRPr="00AF5A62">
        <w:rPr>
          <w:rFonts w:ascii="RN House Sans Regular" w:hAnsi="RN House Sans Regular"/>
          <w:szCs w:val="22"/>
        </w:rPr>
        <w:t xml:space="preserve"> </w:t>
      </w:r>
      <w:r w:rsidRPr="00AF5A62">
        <w:rPr>
          <w:rFonts w:ascii="RN House Sans Regular" w:hAnsi="RN House Sans Regular"/>
          <w:szCs w:val="22"/>
        </w:rPr>
        <w:t xml:space="preserve">in respect of its issued share capital with voting rights as at </w:t>
      </w:r>
      <w:r w:rsidR="00825A26">
        <w:rPr>
          <w:rFonts w:ascii="RN House Sans Regular" w:hAnsi="RN House Sans Regular"/>
          <w:szCs w:val="22"/>
        </w:rPr>
        <w:t>31</w:t>
      </w:r>
      <w:r w:rsidR="00760D2A">
        <w:rPr>
          <w:rFonts w:ascii="RN House Sans Regular" w:hAnsi="RN House Sans Regular"/>
          <w:szCs w:val="22"/>
        </w:rPr>
        <w:t xml:space="preserve"> </w:t>
      </w:r>
      <w:r w:rsidR="00825A26">
        <w:rPr>
          <w:rFonts w:ascii="RN House Sans Regular" w:hAnsi="RN House Sans Regular"/>
          <w:szCs w:val="22"/>
        </w:rPr>
        <w:t>May</w:t>
      </w:r>
      <w:r w:rsidR="00146390">
        <w:rPr>
          <w:rFonts w:ascii="RN House Sans Regular" w:hAnsi="RN House Sans Regular"/>
          <w:szCs w:val="22"/>
        </w:rPr>
        <w:t xml:space="preserve"> </w:t>
      </w:r>
      <w:r w:rsidR="00134DCA">
        <w:rPr>
          <w:rFonts w:ascii="RN House Sans Regular" w:hAnsi="RN House Sans Regular"/>
          <w:szCs w:val="22"/>
        </w:rPr>
        <w:t>2022</w:t>
      </w:r>
      <w:r w:rsidR="00B86EF7" w:rsidRPr="00AF5A62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AF5A62" w:rsidRPr="00AF5A62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AF5A62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AF5A62" w:rsidRPr="00AF5A62" w14:paraId="521127A5" w14:textId="77777777" w:rsidTr="00A67F03">
        <w:trPr>
          <w:trHeight w:val="330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5B136285" w:rsidR="00394750" w:rsidRPr="00AF5A62" w:rsidRDefault="00825A26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1 May</w:t>
            </w:r>
            <w:r w:rsidR="00134DCA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2022</w:t>
            </w:r>
          </w:p>
        </w:tc>
      </w:tr>
      <w:tr w:rsidR="00AF5A62" w:rsidRPr="00AF5A62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4F89BEB3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 w:rsidRPr="00AF5A62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0341C77E" w:rsidR="00394750" w:rsidRPr="00BB1D1B" w:rsidRDefault="00AC01A2" w:rsidP="007A21B9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0,480,080,6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4BC61" w14:textId="77777777" w:rsidR="00394750" w:rsidRPr="00BB1D1B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BB1D1B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37851300" w:rsidR="00394750" w:rsidRPr="00BB1D1B" w:rsidRDefault="00AC01A2" w:rsidP="00557FF0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41,920,322,568</w:t>
            </w:r>
          </w:p>
        </w:tc>
      </w:tr>
      <w:tr w:rsidR="00AF5A62" w:rsidRPr="00AF5A62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7265C6A5" w:rsidR="009F6A1A" w:rsidRPr="00AF5A62" w:rsidRDefault="009F6A1A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 w:rsidRPr="00AF5A62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hares of £1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217B0608" w:rsidR="009F6A1A" w:rsidRPr="00BB1D1B" w:rsidRDefault="00AC01A2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43,974,758</w:t>
            </w:r>
            <w:r w:rsidR="00760D2A">
              <w:rPr>
                <w:rFonts w:ascii="RN House Sans Regular" w:hAnsi="RN House Sans Regular" w:cs="Arial"/>
                <w:szCs w:val="22"/>
                <w:lang w:eastAsia="en-GB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BB1D1B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BB1D1B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BB1D1B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BB1D1B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BB1D1B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AF5A62" w:rsidRPr="00AF5A62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6D0439E2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240,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656949C0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962,744</w:t>
            </w:r>
          </w:p>
        </w:tc>
      </w:tr>
      <w:tr w:rsidR="00AF5A62" w:rsidRPr="00AF5A62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5DA14582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242,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3B9B4254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969,816</w:t>
            </w:r>
          </w:p>
        </w:tc>
      </w:tr>
      <w:tr w:rsidR="00936724" w:rsidRPr="00AF5A62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5A0EC43A" w:rsidR="00053EA7" w:rsidRPr="009431D1" w:rsidRDefault="00AC01A2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10,624,538,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9431D1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1A518153" w:rsidR="00E955EE" w:rsidRPr="009431D1" w:rsidRDefault="00AC01A2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41,922,255,128</w:t>
            </w:r>
          </w:p>
        </w:tc>
      </w:tr>
      <w:bookmarkEnd w:id="0"/>
    </w:tbl>
    <w:p w14:paraId="05AF8390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4F45406A" w:rsidR="00394750" w:rsidRPr="00AF5A62" w:rsidRDefault="00394750" w:rsidP="00AF5A62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>Shareholders may use the above figure</w:t>
      </w:r>
      <w:r w:rsidR="00A0212C" w:rsidRPr="00AF5A62">
        <w:rPr>
          <w:rFonts w:ascii="RN House Sans Regular" w:hAnsi="RN House Sans Regular"/>
          <w:szCs w:val="22"/>
        </w:rPr>
        <w:t xml:space="preserve"> </w:t>
      </w:r>
      <w:r w:rsidR="00DE6565">
        <w:rPr>
          <w:rFonts w:ascii="RN House Sans Regular" w:hAnsi="RN House Sans Regular"/>
          <w:szCs w:val="22"/>
        </w:rPr>
        <w:t>(</w:t>
      </w:r>
      <w:r w:rsidR="00AC01A2">
        <w:rPr>
          <w:rFonts w:ascii="RN House Sans Regular" w:hAnsi="RN House Sans Regular"/>
          <w:szCs w:val="22"/>
        </w:rPr>
        <w:t>41,922,255,128</w:t>
      </w:r>
      <w:r w:rsidR="00DE6565">
        <w:rPr>
          <w:rFonts w:ascii="RN House Sans Regular" w:hAnsi="RN House Sans Regular"/>
          <w:szCs w:val="22"/>
        </w:rPr>
        <w:t>)</w:t>
      </w:r>
      <w:r w:rsidRPr="00AF5A62">
        <w:rPr>
          <w:rFonts w:ascii="RN House Sans Regular" w:hAnsi="RN House Sans Regular"/>
          <w:szCs w:val="22"/>
        </w:rPr>
        <w:t xml:space="preserve"> for their calculations to determine whether they are required to notify their interest in, or a change to their interest in </w:t>
      </w:r>
      <w:r w:rsidR="00990074" w:rsidRPr="00AF5A62">
        <w:rPr>
          <w:rFonts w:ascii="RN House Sans Regular" w:hAnsi="RN House Sans Regular"/>
          <w:szCs w:val="22"/>
        </w:rPr>
        <w:t xml:space="preserve">NWG </w:t>
      </w:r>
      <w:r w:rsidRPr="00AF5A62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43D7A31D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42995F2F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AF5A62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AF5A62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AF5A62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N House Sans Regular"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23C76"/>
    <w:rsid w:val="00032F7D"/>
    <w:rsid w:val="00045A8A"/>
    <w:rsid w:val="00053970"/>
    <w:rsid w:val="00053EA7"/>
    <w:rsid w:val="00061DA6"/>
    <w:rsid w:val="00091A4F"/>
    <w:rsid w:val="000A51B1"/>
    <w:rsid w:val="000C3607"/>
    <w:rsid w:val="000D550D"/>
    <w:rsid w:val="000F05DF"/>
    <w:rsid w:val="000F5B66"/>
    <w:rsid w:val="00134DCA"/>
    <w:rsid w:val="001361EB"/>
    <w:rsid w:val="00146390"/>
    <w:rsid w:val="00162901"/>
    <w:rsid w:val="00171328"/>
    <w:rsid w:val="001A0032"/>
    <w:rsid w:val="001A47CC"/>
    <w:rsid w:val="001B7A90"/>
    <w:rsid w:val="001C45DF"/>
    <w:rsid w:val="001D01E8"/>
    <w:rsid w:val="001D0451"/>
    <w:rsid w:val="001D540D"/>
    <w:rsid w:val="001E21F5"/>
    <w:rsid w:val="001F5D5F"/>
    <w:rsid w:val="001F61E2"/>
    <w:rsid w:val="001F6A3F"/>
    <w:rsid w:val="00202514"/>
    <w:rsid w:val="00207060"/>
    <w:rsid w:val="00223480"/>
    <w:rsid w:val="00224995"/>
    <w:rsid w:val="0022762B"/>
    <w:rsid w:val="00272F62"/>
    <w:rsid w:val="00281999"/>
    <w:rsid w:val="002846DF"/>
    <w:rsid w:val="00296A2B"/>
    <w:rsid w:val="002A786D"/>
    <w:rsid w:val="002B285E"/>
    <w:rsid w:val="002B636B"/>
    <w:rsid w:val="00316FCF"/>
    <w:rsid w:val="00327833"/>
    <w:rsid w:val="003318FD"/>
    <w:rsid w:val="00343372"/>
    <w:rsid w:val="00351A28"/>
    <w:rsid w:val="00394750"/>
    <w:rsid w:val="00397FAC"/>
    <w:rsid w:val="003A69FC"/>
    <w:rsid w:val="003B0D45"/>
    <w:rsid w:val="003B6378"/>
    <w:rsid w:val="003F1220"/>
    <w:rsid w:val="003F7103"/>
    <w:rsid w:val="004010FE"/>
    <w:rsid w:val="004022EE"/>
    <w:rsid w:val="0040341E"/>
    <w:rsid w:val="00406932"/>
    <w:rsid w:val="004145C3"/>
    <w:rsid w:val="004A734F"/>
    <w:rsid w:val="004B32B1"/>
    <w:rsid w:val="004B7EE8"/>
    <w:rsid w:val="004C7205"/>
    <w:rsid w:val="004E646C"/>
    <w:rsid w:val="005037C7"/>
    <w:rsid w:val="00504063"/>
    <w:rsid w:val="00512033"/>
    <w:rsid w:val="00516DB8"/>
    <w:rsid w:val="00517826"/>
    <w:rsid w:val="005201B6"/>
    <w:rsid w:val="005226FD"/>
    <w:rsid w:val="00523804"/>
    <w:rsid w:val="00526D47"/>
    <w:rsid w:val="00556926"/>
    <w:rsid w:val="00557FF0"/>
    <w:rsid w:val="00574716"/>
    <w:rsid w:val="00580A7E"/>
    <w:rsid w:val="00587FA9"/>
    <w:rsid w:val="00594373"/>
    <w:rsid w:val="005C20FE"/>
    <w:rsid w:val="005C3F05"/>
    <w:rsid w:val="005D2485"/>
    <w:rsid w:val="005E1E7C"/>
    <w:rsid w:val="005F0E88"/>
    <w:rsid w:val="00603058"/>
    <w:rsid w:val="0063775C"/>
    <w:rsid w:val="006643F8"/>
    <w:rsid w:val="0069481E"/>
    <w:rsid w:val="006A2271"/>
    <w:rsid w:val="006B334F"/>
    <w:rsid w:val="006D17F9"/>
    <w:rsid w:val="007045CD"/>
    <w:rsid w:val="00717755"/>
    <w:rsid w:val="0072558D"/>
    <w:rsid w:val="00733B2B"/>
    <w:rsid w:val="00734E23"/>
    <w:rsid w:val="00744D5B"/>
    <w:rsid w:val="00745270"/>
    <w:rsid w:val="00760D2A"/>
    <w:rsid w:val="00775682"/>
    <w:rsid w:val="0078225C"/>
    <w:rsid w:val="00785871"/>
    <w:rsid w:val="00790424"/>
    <w:rsid w:val="007A0040"/>
    <w:rsid w:val="007A21B9"/>
    <w:rsid w:val="007A2354"/>
    <w:rsid w:val="007D4294"/>
    <w:rsid w:val="007F120C"/>
    <w:rsid w:val="008072EB"/>
    <w:rsid w:val="00825A26"/>
    <w:rsid w:val="0082668D"/>
    <w:rsid w:val="0083156C"/>
    <w:rsid w:val="00850230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5F5F"/>
    <w:rsid w:val="00927697"/>
    <w:rsid w:val="00936724"/>
    <w:rsid w:val="009431D1"/>
    <w:rsid w:val="00946CA3"/>
    <w:rsid w:val="00952508"/>
    <w:rsid w:val="00963862"/>
    <w:rsid w:val="009668CD"/>
    <w:rsid w:val="00977059"/>
    <w:rsid w:val="00984420"/>
    <w:rsid w:val="00990074"/>
    <w:rsid w:val="009A16E1"/>
    <w:rsid w:val="009A4890"/>
    <w:rsid w:val="009A6CAA"/>
    <w:rsid w:val="009B07F5"/>
    <w:rsid w:val="009B0A95"/>
    <w:rsid w:val="009D5290"/>
    <w:rsid w:val="009D5A91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019D"/>
    <w:rsid w:val="00A67F03"/>
    <w:rsid w:val="00A77D59"/>
    <w:rsid w:val="00AC01A2"/>
    <w:rsid w:val="00AC2E1E"/>
    <w:rsid w:val="00AC6C37"/>
    <w:rsid w:val="00AE6019"/>
    <w:rsid w:val="00AF1743"/>
    <w:rsid w:val="00AF5A62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6721"/>
    <w:rsid w:val="00BA7636"/>
    <w:rsid w:val="00BB1D1B"/>
    <w:rsid w:val="00BC67DD"/>
    <w:rsid w:val="00BD4791"/>
    <w:rsid w:val="00BE32EB"/>
    <w:rsid w:val="00BF0C20"/>
    <w:rsid w:val="00C32001"/>
    <w:rsid w:val="00C32457"/>
    <w:rsid w:val="00C33351"/>
    <w:rsid w:val="00C338B9"/>
    <w:rsid w:val="00C42590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35AD5"/>
    <w:rsid w:val="00D72D45"/>
    <w:rsid w:val="00D8472B"/>
    <w:rsid w:val="00DB73C3"/>
    <w:rsid w:val="00DC269C"/>
    <w:rsid w:val="00DD2D50"/>
    <w:rsid w:val="00DE3EDE"/>
    <w:rsid w:val="00DE470D"/>
    <w:rsid w:val="00DE6565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3084F"/>
    <w:rsid w:val="00F50D21"/>
    <w:rsid w:val="00F53D5D"/>
    <w:rsid w:val="00F60618"/>
    <w:rsid w:val="00F63AD6"/>
    <w:rsid w:val="00F72422"/>
    <w:rsid w:val="00F740E6"/>
    <w:rsid w:val="00F8778D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Legal, Governance &amp; Regulatory Affairs)</cp:lastModifiedBy>
  <cp:revision>10</cp:revision>
  <cp:lastPrinted>2019-03-29T13:44:00Z</cp:lastPrinted>
  <dcterms:created xsi:type="dcterms:W3CDTF">2022-02-28T17:33:00Z</dcterms:created>
  <dcterms:modified xsi:type="dcterms:W3CDTF">2022-05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